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3812" w14:textId="4CD0BCDB" w:rsidR="0041218E" w:rsidRPr="00AD242C" w:rsidRDefault="0020277A" w:rsidP="00BC543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>Village of Chaumont</w:t>
      </w:r>
    </w:p>
    <w:p w14:paraId="5D69DE4F" w14:textId="26E91F25" w:rsidR="0041218E" w:rsidRDefault="0020277A" w:rsidP="00BC543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>Planning Board Minutes</w:t>
      </w:r>
    </w:p>
    <w:p w14:paraId="1CEA68D3" w14:textId="585C9B8B" w:rsidR="00E46E26" w:rsidRPr="00AD242C" w:rsidRDefault="00E46E26" w:rsidP="00BC543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gular Meeting</w:t>
      </w:r>
    </w:p>
    <w:p w14:paraId="40ABF8E4" w14:textId="45EADE07" w:rsidR="0041218E" w:rsidRDefault="00EF4657" w:rsidP="00BC543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y 17</w:t>
      </w:r>
      <w:r w:rsidR="00B66184">
        <w:rPr>
          <w:rFonts w:ascii="Times New Roman" w:eastAsia="Times New Roman" w:hAnsi="Times New Roman" w:cs="Times New Roman"/>
          <w:color w:val="000000"/>
          <w:sz w:val="28"/>
          <w:szCs w:val="28"/>
        </w:rPr>
        <w:t>, 2022</w:t>
      </w:r>
    </w:p>
    <w:p w14:paraId="74999208" w14:textId="77777777" w:rsidR="004258D7" w:rsidRPr="00AD242C" w:rsidRDefault="004258D7" w:rsidP="004258D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B2CD6E" w14:textId="6BB0F8CB" w:rsidR="00384CC6" w:rsidRDefault="0020277A" w:rsidP="00D9282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r w:rsidR="00EF4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y </w:t>
      </w:r>
      <w:r w:rsidR="00E735CF"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gular Meeting </w:t>
      </w:r>
      <w:r w:rsidR="00FA2DF9"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>of the Chaumont Village</w:t>
      </w:r>
      <w:r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anning Board</w:t>
      </w:r>
      <w:r w:rsidR="00EF4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as rescheduled to May 17, 2022. He</w:t>
      </w:r>
      <w:r w:rsidR="0095346C">
        <w:rPr>
          <w:rFonts w:ascii="Times New Roman" w:eastAsia="Times New Roman" w:hAnsi="Times New Roman" w:cs="Times New Roman"/>
          <w:color w:val="000000"/>
          <w:sz w:val="28"/>
          <w:szCs w:val="28"/>
        </w:rPr>
        <w:t>ld via ZOOM,</w:t>
      </w:r>
      <w:r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 w:rsidR="00EF4657">
        <w:rPr>
          <w:rFonts w:ascii="Times New Roman" w:eastAsia="Times New Roman" w:hAnsi="Times New Roman" w:cs="Times New Roman"/>
          <w:color w:val="000000"/>
          <w:sz w:val="28"/>
          <w:szCs w:val="28"/>
        </w:rPr>
        <w:t>only</w:t>
      </w:r>
      <w:r w:rsidR="00E735CF"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B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PB members in attendance were </w:t>
      </w:r>
      <w:r w:rsidR="00E735CF"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>Chairperson Hartley</w:t>
      </w:r>
      <w:r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n</w:t>
      </w:r>
      <w:r w:rsidR="00FA2DF9"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953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eel-Schweitzer </w:t>
      </w:r>
      <w:r w:rsidR="00EF4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Co-Chair </w:t>
      </w:r>
      <w:r w:rsidR="00E735CF"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>Robin Grovesteen</w:t>
      </w:r>
      <w:r w:rsidR="00384CC6">
        <w:rPr>
          <w:rFonts w:ascii="Times New Roman" w:eastAsia="Times New Roman" w:hAnsi="Times New Roman" w:cs="Times New Roman"/>
          <w:color w:val="000000"/>
          <w:sz w:val="28"/>
          <w:szCs w:val="28"/>
        </w:rPr>
        <w:t>. Resident Jennifer Sosa also attended to discuss her site plan application.</w:t>
      </w:r>
    </w:p>
    <w:p w14:paraId="459401F0" w14:textId="77777777" w:rsidR="00384CC6" w:rsidRDefault="00384CC6" w:rsidP="00D9282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1C85A" w14:textId="6B8CD57E" w:rsidR="00886F10" w:rsidRDefault="00EF4657" w:rsidP="00D9282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s no quorum was present, Chair B-S determined the meeting would be re-classified </w:t>
      </w:r>
      <w:r w:rsidR="00360BDB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work session and called the session to order at 6:02 PM. </w:t>
      </w:r>
    </w:p>
    <w:p w14:paraId="09E23E65" w14:textId="77777777" w:rsidR="00A74F2B" w:rsidRDefault="00A74F2B" w:rsidP="00D9282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1C1DFC" w14:textId="25CC2C33" w:rsidR="0020277A" w:rsidRDefault="00E735CF" w:rsidP="00B6618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LD BUSINESS: </w:t>
      </w:r>
    </w:p>
    <w:p w14:paraId="1E85FFD8" w14:textId="77777777" w:rsidR="00EF4657" w:rsidRDefault="00EF4657" w:rsidP="00B6618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2BE37A2" w14:textId="56A6852A" w:rsidR="00EF4657" w:rsidRDefault="00EF4657" w:rsidP="00B6618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46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he only matter under discussion was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larification of the </w:t>
      </w:r>
      <w:r w:rsidRPr="00EF46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ite plan application submitted for the in-home training facility operated by the Sosa family. </w:t>
      </w:r>
      <w:r w:rsidR="00360B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ges of t</w:t>
      </w:r>
      <w:r w:rsidRPr="00EF46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hose </w:t>
      </w:r>
      <w:r w:rsidR="00360B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o be </w:t>
      </w:r>
      <w:r w:rsidRPr="00EF46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erved would be </w:t>
      </w:r>
      <w:r w:rsidR="00360B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limited to </w:t>
      </w:r>
      <w:r w:rsidR="00360B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those </w:t>
      </w:r>
      <w:r w:rsidRPr="00EF46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etween the ages of 11-16 and training would involve no more than 2 at </w:t>
      </w:r>
      <w:r w:rsidR="00360B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any given </w:t>
      </w:r>
      <w:r w:rsidRPr="00EF46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ime. </w:t>
      </w:r>
    </w:p>
    <w:p w14:paraId="34456BE3" w14:textId="6648C505" w:rsidR="00EF4657" w:rsidRDefault="00EF4657" w:rsidP="00B6618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0BB3DB1" w14:textId="04428459" w:rsidR="00EF4657" w:rsidRPr="00EF4657" w:rsidRDefault="00EF4657" w:rsidP="00B6618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air B-S stated her intent to send the matter on to Jefferson County Planning</w:t>
      </w:r>
      <w:r w:rsidR="00384C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and subsequently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o the Village Board of Trustees.</w:t>
      </w:r>
    </w:p>
    <w:p w14:paraId="148F8C2C" w14:textId="62013EB0" w:rsidR="00B66184" w:rsidRDefault="00B66184" w:rsidP="00B6618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7C24FC" w14:textId="10C580D3" w:rsidR="00E735CF" w:rsidRDefault="00E735CF" w:rsidP="00F055C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6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JOURNMENT</w:t>
      </w:r>
      <w:r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C9DBA42" w14:textId="04B23A4B" w:rsidR="00257E4A" w:rsidRDefault="00257E4A" w:rsidP="00257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72FFCD" w14:textId="79EBFB7A" w:rsidR="00EF4657" w:rsidRDefault="00EF4657" w:rsidP="00257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 work session concluded at 6:15 PM.</w:t>
      </w:r>
    </w:p>
    <w:p w14:paraId="6D1B7439" w14:textId="77777777" w:rsidR="00EF4657" w:rsidRDefault="00EF4657" w:rsidP="00257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1E1B63" w14:textId="6B0D6374" w:rsidR="007B5C17" w:rsidRPr="00AD242C" w:rsidRDefault="0020277A" w:rsidP="00257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>Respectfully submitted,</w:t>
      </w:r>
    </w:p>
    <w:p w14:paraId="79FF6372" w14:textId="77777777" w:rsidR="00257E4A" w:rsidRDefault="00257E4A" w:rsidP="00257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96F4CA" w14:textId="77777777" w:rsidR="00257E4A" w:rsidRDefault="00257E4A" w:rsidP="00257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CA7C78" w14:textId="3D668425" w:rsidR="001B420C" w:rsidRPr="00AD242C" w:rsidRDefault="001B420C" w:rsidP="00257E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>Robin Grovesteen</w:t>
      </w:r>
    </w:p>
    <w:p w14:paraId="05DC8DF0" w14:textId="793DD98B" w:rsidR="00FD324E" w:rsidRPr="00AD242C" w:rsidRDefault="00FD324E" w:rsidP="00AD242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4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sectPr w:rsidR="00FD324E" w:rsidRPr="00AD242C" w:rsidSect="007B5C17">
      <w:pgSz w:w="12240" w:h="15840"/>
      <w:pgMar w:top="720" w:right="720" w:bottom="720" w:left="72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72B5"/>
    <w:multiLevelType w:val="hybridMultilevel"/>
    <w:tmpl w:val="F0D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14F0"/>
    <w:multiLevelType w:val="hybridMultilevel"/>
    <w:tmpl w:val="0838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091E"/>
    <w:multiLevelType w:val="hybridMultilevel"/>
    <w:tmpl w:val="E402A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01C8C"/>
    <w:multiLevelType w:val="hybridMultilevel"/>
    <w:tmpl w:val="CDB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5C91"/>
    <w:multiLevelType w:val="hybridMultilevel"/>
    <w:tmpl w:val="060C7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570F22"/>
    <w:multiLevelType w:val="hybridMultilevel"/>
    <w:tmpl w:val="B68A57A6"/>
    <w:lvl w:ilvl="0" w:tplc="911C51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A747C"/>
    <w:multiLevelType w:val="hybridMultilevel"/>
    <w:tmpl w:val="F384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12C92"/>
    <w:multiLevelType w:val="hybridMultilevel"/>
    <w:tmpl w:val="2196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8E"/>
    <w:rsid w:val="00023561"/>
    <w:rsid w:val="00045E4E"/>
    <w:rsid w:val="000608B6"/>
    <w:rsid w:val="000C6F3C"/>
    <w:rsid w:val="00157D3A"/>
    <w:rsid w:val="001A72B3"/>
    <w:rsid w:val="001B420C"/>
    <w:rsid w:val="001E10A2"/>
    <w:rsid w:val="0020277A"/>
    <w:rsid w:val="00212C29"/>
    <w:rsid w:val="002359B7"/>
    <w:rsid w:val="00257E4A"/>
    <w:rsid w:val="00296EA3"/>
    <w:rsid w:val="002D08C5"/>
    <w:rsid w:val="002E6ED2"/>
    <w:rsid w:val="003006A7"/>
    <w:rsid w:val="00301224"/>
    <w:rsid w:val="003059C7"/>
    <w:rsid w:val="00336210"/>
    <w:rsid w:val="00360BDB"/>
    <w:rsid w:val="00384CC6"/>
    <w:rsid w:val="003B02D6"/>
    <w:rsid w:val="003B084F"/>
    <w:rsid w:val="003D2CE0"/>
    <w:rsid w:val="003F0EA0"/>
    <w:rsid w:val="003F1EE7"/>
    <w:rsid w:val="004064FC"/>
    <w:rsid w:val="0041218E"/>
    <w:rsid w:val="00414A00"/>
    <w:rsid w:val="004258D7"/>
    <w:rsid w:val="00426C37"/>
    <w:rsid w:val="00432892"/>
    <w:rsid w:val="004517CE"/>
    <w:rsid w:val="004664FB"/>
    <w:rsid w:val="004E1BF1"/>
    <w:rsid w:val="004F6B07"/>
    <w:rsid w:val="00521807"/>
    <w:rsid w:val="005A1D66"/>
    <w:rsid w:val="005D4E93"/>
    <w:rsid w:val="006302C1"/>
    <w:rsid w:val="00633384"/>
    <w:rsid w:val="00686B82"/>
    <w:rsid w:val="00750E8D"/>
    <w:rsid w:val="007B156D"/>
    <w:rsid w:val="007B5C17"/>
    <w:rsid w:val="007C1B7C"/>
    <w:rsid w:val="00831AEA"/>
    <w:rsid w:val="00835E77"/>
    <w:rsid w:val="008828D7"/>
    <w:rsid w:val="00886F10"/>
    <w:rsid w:val="008D4436"/>
    <w:rsid w:val="009420D5"/>
    <w:rsid w:val="0095346C"/>
    <w:rsid w:val="0099462F"/>
    <w:rsid w:val="009D7E1E"/>
    <w:rsid w:val="00A17D0C"/>
    <w:rsid w:val="00A365E6"/>
    <w:rsid w:val="00A74F2B"/>
    <w:rsid w:val="00AD242C"/>
    <w:rsid w:val="00B040F9"/>
    <w:rsid w:val="00B66184"/>
    <w:rsid w:val="00BA29BB"/>
    <w:rsid w:val="00BC5431"/>
    <w:rsid w:val="00C030B2"/>
    <w:rsid w:val="00C04B8A"/>
    <w:rsid w:val="00CE56C3"/>
    <w:rsid w:val="00CE5A51"/>
    <w:rsid w:val="00CF31B0"/>
    <w:rsid w:val="00CF79F6"/>
    <w:rsid w:val="00D9282D"/>
    <w:rsid w:val="00DD40E8"/>
    <w:rsid w:val="00E263F6"/>
    <w:rsid w:val="00E46E26"/>
    <w:rsid w:val="00E735CF"/>
    <w:rsid w:val="00ED034F"/>
    <w:rsid w:val="00EF2AD6"/>
    <w:rsid w:val="00EF4657"/>
    <w:rsid w:val="00F055C7"/>
    <w:rsid w:val="00F079CE"/>
    <w:rsid w:val="00F40BF3"/>
    <w:rsid w:val="00FA2DF9"/>
    <w:rsid w:val="00FC3F2F"/>
    <w:rsid w:val="00FD0BE7"/>
    <w:rsid w:val="00FD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B77A8"/>
  <w15:docId w15:val="{1B28C877-1F6D-4A5E-BF2D-E3CA739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rPr>
      <w:vertAlign w:val="superscript"/>
    </w:rPr>
  </w:style>
  <w:style w:type="character" w:customStyle="1" w:styleId="Endnoteanchor">
    <w:name w:val="Endnote_anchor"/>
    <w:rPr>
      <w:vertAlign w:val="superscript"/>
    </w:rPr>
  </w:style>
  <w:style w:type="character" w:customStyle="1" w:styleId="FootnoteAnchor0">
    <w:name w:val="Footnote Anchor"/>
    <w:qFormat/>
    <w:rPr>
      <w:vertAlign w:val="superscript"/>
    </w:rPr>
  </w:style>
  <w:style w:type="character" w:customStyle="1" w:styleId="EndnoteAnchor0">
    <w:name w:val="Endnote Anchor"/>
    <w:qFormat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</w:style>
  <w:style w:type="paragraph" w:customStyle="1" w:styleId="Index">
    <w:name w:val="Index"/>
    <w:basedOn w:val="Normal"/>
    <w:qFormat/>
  </w:style>
  <w:style w:type="paragraph" w:customStyle="1" w:styleId="TableContents">
    <w:name w:val="Table Contents"/>
    <w:basedOn w:val="BodyText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FootnoteText">
    <w:name w:val="footnote text"/>
    <w:basedOn w:val="Normal"/>
  </w:style>
  <w:style w:type="paragraph" w:styleId="EndnoteText">
    <w:name w:val="endnote text"/>
    <w:basedOn w:val="Normal"/>
  </w:style>
  <w:style w:type="paragraph" w:styleId="ListParagraph">
    <w:name w:val="List Paragraph"/>
    <w:basedOn w:val="Normal"/>
    <w:uiPriority w:val="34"/>
    <w:qFormat/>
    <w:rsid w:val="00E735CF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2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2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198B-5121-4E00-B358-FE7A142B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rovesteen</dc:creator>
  <dc:description/>
  <cp:lastModifiedBy>Erin Fulton</cp:lastModifiedBy>
  <cp:revision>2</cp:revision>
  <cp:lastPrinted>2023-01-09T22:24:00Z</cp:lastPrinted>
  <dcterms:created xsi:type="dcterms:W3CDTF">2023-01-10T17:25:00Z</dcterms:created>
  <dcterms:modified xsi:type="dcterms:W3CDTF">2023-01-10T17:25:00Z</dcterms:modified>
  <dc:language>en-US</dc:language>
</cp:coreProperties>
</file>